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4F" w:rsidRDefault="007F5AB2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муниципального межведомственного</w:t>
      </w:r>
      <w:r w:rsidR="00E068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тчета 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рамках празднования 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7F5AB2">
        <w:rPr>
          <w:rFonts w:ascii="Times New Roman" w:hAnsi="Times New Roman"/>
          <w:b/>
          <w:sz w:val="24"/>
          <w:szCs w:val="24"/>
        </w:rPr>
        <w:t>я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</w:t>
      </w:r>
      <w:r w:rsidR="00E0231A">
        <w:rPr>
          <w:rFonts w:ascii="Times New Roman" w:hAnsi="Times New Roman"/>
          <w:b/>
          <w:sz w:val="24"/>
          <w:szCs w:val="24"/>
        </w:rPr>
        <w:t>с 11 сентября по 17</w:t>
      </w:r>
      <w:r w:rsidR="006C1836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253C64">
        <w:rPr>
          <w:rFonts w:ascii="Times New Roman" w:hAnsi="Times New Roman"/>
          <w:b/>
          <w:sz w:val="24"/>
          <w:szCs w:val="24"/>
        </w:rPr>
        <w:t>)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474"/>
        <w:gridCol w:w="3533"/>
        <w:gridCol w:w="1841"/>
        <w:gridCol w:w="3261"/>
        <w:gridCol w:w="2494"/>
      </w:tblGrid>
      <w:tr w:rsidR="007F5AB2" w:rsidRPr="00D84CA9" w:rsidTr="007F5AB2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B2" w:rsidRPr="00D84CA9" w:rsidRDefault="007F5AB2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F5AB2" w:rsidRPr="00D84CA9" w:rsidRDefault="007F5AB2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B2" w:rsidRPr="00D84CA9" w:rsidRDefault="007F5AB2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5AB2" w:rsidRPr="00D84CA9" w:rsidRDefault="007F5AB2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F5AB2" w:rsidRPr="00D84CA9" w:rsidRDefault="007F5AB2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7F5AB2" w:rsidRPr="00D84CA9" w:rsidRDefault="007F5AB2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B2" w:rsidRPr="00D84CA9" w:rsidRDefault="007F5AB2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 с указанием точного адреса площадк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B2" w:rsidRPr="00D84CA9" w:rsidRDefault="007F5AB2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7F5AB2" w:rsidRPr="00D84CA9" w:rsidRDefault="007F5AB2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B2" w:rsidRPr="00D84CA9" w:rsidRDefault="007F5AB2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казанием количества граждан, посетивших мероприятие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B2" w:rsidRPr="00D84CA9" w:rsidRDefault="007F5AB2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  <w:p w:rsidR="007F5AB2" w:rsidRPr="00D84CA9" w:rsidRDefault="007F5AB2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B2" w:rsidRPr="00D84CA9" w:rsidTr="007F5AB2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Книжная выставка «Твои увлечения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Гаринская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 районная библиотека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>, ул. Комсомольская, 3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Default="00AB762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7F5AB2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 по</w:t>
            </w:r>
            <w:r w:rsidR="007F5AB2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F5AB2" w:rsidRDefault="00AB762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2017,</w:t>
            </w:r>
          </w:p>
          <w:p w:rsidR="007F5AB2" w:rsidRPr="00D84CA9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ч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7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выставка книг</w:t>
            </w:r>
            <w:r w:rsidR="004B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B31F7" w:rsidRPr="00D84CA9" w:rsidRDefault="004B31F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тило мероприятие 59 челове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B2" w:rsidRPr="00D84CA9" w:rsidTr="007F5AB2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2B2EAC" w:rsidRDefault="007F5AB2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2EAC">
              <w:rPr>
                <w:rFonts w:ascii="Times New Roman" w:hAnsi="Times New Roman"/>
                <w:sz w:val="24"/>
                <w:szCs w:val="24"/>
              </w:rPr>
              <w:t xml:space="preserve">Привлечение пенсионеров к </w:t>
            </w:r>
            <w:proofErr w:type="spellStart"/>
            <w:r w:rsidRPr="002B2EAC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2B2EAC">
              <w:rPr>
                <w:rFonts w:ascii="Times New Roman" w:hAnsi="Times New Roman"/>
                <w:sz w:val="24"/>
                <w:szCs w:val="24"/>
              </w:rPr>
              <w:t xml:space="preserve"> работе с </w:t>
            </w:r>
            <w:proofErr w:type="gramStart"/>
            <w:r w:rsidRPr="002B2EA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B2EAC">
              <w:rPr>
                <w:rFonts w:ascii="Times New Roman" w:hAnsi="Times New Roman"/>
                <w:sz w:val="24"/>
                <w:szCs w:val="24"/>
              </w:rPr>
              <w:t xml:space="preserve">: проведение </w:t>
            </w:r>
            <w:proofErr w:type="spellStart"/>
            <w:r w:rsidRPr="002B2EAC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2B2EAC">
              <w:rPr>
                <w:rFonts w:ascii="Times New Roman" w:hAnsi="Times New Roman"/>
                <w:sz w:val="24"/>
                <w:szCs w:val="24"/>
              </w:rPr>
              <w:t xml:space="preserve"> уроков, классных час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2B2EAC" w:rsidRDefault="007F5AB2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EAC">
              <w:rPr>
                <w:rFonts w:ascii="Times New Roman" w:hAnsi="Times New Roman"/>
                <w:sz w:val="24"/>
                <w:szCs w:val="24"/>
              </w:rPr>
              <w:t>Гаринская</w:t>
            </w:r>
            <w:proofErr w:type="spellEnd"/>
            <w:r w:rsidRPr="002B2EAC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2B2EAC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2B2EA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B2EAC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2B2EAC">
              <w:rPr>
                <w:rFonts w:ascii="Times New Roman" w:hAnsi="Times New Roman"/>
                <w:sz w:val="24"/>
                <w:szCs w:val="24"/>
              </w:rPr>
              <w:t xml:space="preserve">, ул. Школьная, 20, </w:t>
            </w:r>
          </w:p>
          <w:p w:rsidR="007F5AB2" w:rsidRPr="002B2EAC" w:rsidRDefault="007F5AB2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EAC">
              <w:rPr>
                <w:rFonts w:ascii="Times New Roman" w:hAnsi="Times New Roman"/>
                <w:sz w:val="24"/>
                <w:szCs w:val="24"/>
              </w:rPr>
              <w:t>Андрюшинская</w:t>
            </w:r>
            <w:proofErr w:type="spellEnd"/>
            <w:r w:rsidRPr="002B2EAC">
              <w:rPr>
                <w:rFonts w:ascii="Times New Roman" w:hAnsi="Times New Roman"/>
                <w:sz w:val="24"/>
                <w:szCs w:val="24"/>
              </w:rPr>
              <w:t xml:space="preserve"> СОШ. </w:t>
            </w:r>
            <w:proofErr w:type="spellStart"/>
            <w:r w:rsidRPr="002B2E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EA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B2EAC">
              <w:rPr>
                <w:rFonts w:ascii="Times New Roman" w:hAnsi="Times New Roman"/>
                <w:sz w:val="24"/>
                <w:szCs w:val="24"/>
              </w:rPr>
              <w:t>ндрюшино</w:t>
            </w:r>
            <w:proofErr w:type="spellEnd"/>
            <w:r w:rsidRPr="002B2EAC">
              <w:rPr>
                <w:rFonts w:ascii="Times New Roman" w:hAnsi="Times New Roman"/>
                <w:sz w:val="24"/>
                <w:szCs w:val="24"/>
              </w:rPr>
              <w:t>, ул. Студенческая,7</w:t>
            </w:r>
          </w:p>
          <w:p w:rsidR="007F5AB2" w:rsidRPr="002B2EAC" w:rsidRDefault="007F5AB2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EAC">
              <w:rPr>
                <w:rFonts w:ascii="Times New Roman" w:hAnsi="Times New Roman"/>
                <w:sz w:val="24"/>
                <w:szCs w:val="24"/>
              </w:rPr>
              <w:t>Пуксинская</w:t>
            </w:r>
            <w:proofErr w:type="spellEnd"/>
            <w:r w:rsidRPr="002B2EAC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2B2E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B2EA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B2EAC">
              <w:rPr>
                <w:rFonts w:ascii="Times New Roman" w:hAnsi="Times New Roman"/>
                <w:sz w:val="24"/>
                <w:szCs w:val="24"/>
              </w:rPr>
              <w:t>уксинка</w:t>
            </w:r>
            <w:proofErr w:type="spellEnd"/>
            <w:r w:rsidRPr="002B2EAC">
              <w:rPr>
                <w:rFonts w:ascii="Times New Roman" w:hAnsi="Times New Roman"/>
                <w:sz w:val="24"/>
                <w:szCs w:val="24"/>
              </w:rPr>
              <w:t xml:space="preserve">, ул. Школьная, 17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Default="00AB7621" w:rsidP="00AB762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7F5AB2"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 по</w:t>
            </w:r>
            <w:r w:rsidR="007F5AB2"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B7621" w:rsidRPr="002B2EAC" w:rsidRDefault="00AB7621" w:rsidP="00AB762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7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Default="00DA552A" w:rsidP="008F6150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F5AB2" w:rsidRPr="002B2EAC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proofErr w:type="spellStart"/>
            <w:r w:rsidR="007F5AB2" w:rsidRPr="002B2EAC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="007F5AB2" w:rsidRPr="002B2EAC">
              <w:rPr>
                <w:rFonts w:ascii="Times New Roman" w:hAnsi="Times New Roman"/>
                <w:sz w:val="24"/>
                <w:szCs w:val="24"/>
              </w:rPr>
              <w:t xml:space="preserve"> уроков, классных часов с участием пенсионеров</w:t>
            </w:r>
          </w:p>
          <w:p w:rsidR="00B16196" w:rsidRPr="002B2EAC" w:rsidRDefault="00B161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ло 3 чел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B2" w:rsidRPr="00D84CA9" w:rsidTr="007F5AB2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Экскурсия в Краеведческом музе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 xml:space="preserve">Здание музея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>, ул. Октябрьская, 2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1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B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,</w:t>
            </w:r>
          </w:p>
          <w:p w:rsidR="007F5AB2" w:rsidRPr="00D84CA9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F5AB2" w:rsidRPr="00D84CA9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00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овод проводит экскурсию по выставкам музея</w:t>
            </w:r>
            <w:r w:rsid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2EAC" w:rsidRPr="00D84CA9" w:rsidRDefault="002B2EA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тило 9 человек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B2" w:rsidRPr="00D84CA9" w:rsidTr="007F5AB2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B2" w:rsidRPr="00D84CA9" w:rsidRDefault="007F5AB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2B2EAC" w:rsidRDefault="007F5AB2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 наци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2B2EAC" w:rsidRDefault="007F5AB2" w:rsidP="009725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 </w:t>
            </w:r>
          </w:p>
          <w:p w:rsidR="007F5AB2" w:rsidRPr="002B2EAC" w:rsidRDefault="007F5AB2" w:rsidP="009725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омсомольская,2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2B2EAC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AB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,</w:t>
            </w: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F5AB2" w:rsidRPr="002B2EAC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2A" w:rsidRPr="002B2EAC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портивного мероприятия с участием пожилых людей и ветеранов спорта</w:t>
            </w:r>
            <w:r w:rsidR="00DA5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51345F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5AB2" w:rsidRPr="00D84CA9" w:rsidTr="007F5AB2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вручение «Памятных сертификатов» гражданам, достигшим пенсионного возрас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7F5AB2" w:rsidRPr="00D84CA9" w:rsidRDefault="007F5AB2" w:rsidP="00A40B7C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– сентябрь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DA552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</w:t>
            </w:r>
            <w:r w:rsidR="007F5AB2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ящение» в пенсионеры граждан, достигшим пенсионного возраста в июле-сентябре 2017 год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B2" w:rsidRPr="00D84CA9" w:rsidTr="007F5AB2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й проект «Школа пожилого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раста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7F5AB2" w:rsidRPr="00D84CA9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вгуст – сентябрь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енсионерам, разъяснение их прав 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B2" w:rsidRPr="00D84CA9" w:rsidTr="007F5AB2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роект Школа молодого пенсионера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4E558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7F5AB2" w:rsidRPr="00D84CA9" w:rsidRDefault="007F5AB2" w:rsidP="004E558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  <w:p w:rsidR="007F5AB2" w:rsidRPr="00D84CA9" w:rsidRDefault="007F5AB2" w:rsidP="004E558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5AB2" w:rsidRPr="00D84CA9" w:rsidRDefault="007F5AB2" w:rsidP="004E558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5AB2" w:rsidRPr="00D84CA9" w:rsidRDefault="007F5AB2" w:rsidP="004E558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4E558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– сентябрь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B2" w:rsidRPr="00D84CA9" w:rsidTr="007F5AB2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2B2EAC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ый десант «в режиме </w:t>
            </w:r>
            <w:r w:rsidRPr="002B2E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B2E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2B2EAC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spellStart"/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2B2EAC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2B2EAC" w:rsidRDefault="007F5AB2" w:rsidP="001721B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трудовой помощи пожилым и одиноким людям по хозяйству в доме и на приусадебном участке силами молодежи округ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B2" w:rsidRPr="00D84CA9" w:rsidTr="007F5AB2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ое обслуживание пенсионеров в торговых сетях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торговли:</w:t>
            </w:r>
          </w:p>
          <w:p w:rsidR="007F5AB2" w:rsidRPr="00D84CA9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Аметист» </w:t>
            </w:r>
          </w:p>
          <w:p w:rsidR="007F5AB2" w:rsidRPr="00D84CA9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26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2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4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1а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ромыслов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а</w:t>
            </w:r>
          </w:p>
          <w:p w:rsidR="007F5AB2" w:rsidRPr="00D84CA9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е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е потребительское общество</w:t>
            </w:r>
          </w:p>
          <w:p w:rsidR="007F5AB2" w:rsidRPr="00D84CA9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ычкова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4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2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ндрюшин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Зыкова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орный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ихвор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F5AB2" w:rsidRPr="00D84CA9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ки: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0, д.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0</w:t>
            </w:r>
            <w:r w:rsidR="00AB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17</w:t>
            </w:r>
          </w:p>
          <w:p w:rsidR="007F5AB2" w:rsidRPr="00D84CA9" w:rsidRDefault="007F5AB2" w:rsidP="00AB762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02</w:t>
            </w:r>
            <w:r w:rsidR="00AB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7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DA552A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F5AB2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луживание со скидкой в рамках социальной карт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B2" w:rsidRPr="00D84CA9" w:rsidTr="007F5AB2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2B2EAC" w:rsidRDefault="007F5AB2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2EAC">
              <w:rPr>
                <w:rFonts w:ascii="Times New Roman" w:hAnsi="Times New Roman"/>
                <w:sz w:val="24"/>
                <w:szCs w:val="24"/>
              </w:rPr>
              <w:t>Акция милосердия: «Внимание пожилым людям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2B2EAC" w:rsidRDefault="007F5AB2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EAC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2B2EA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B2EAC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2B2E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2EAC">
              <w:rPr>
                <w:rFonts w:ascii="Times New Roman" w:hAnsi="Times New Roman"/>
                <w:sz w:val="24"/>
                <w:szCs w:val="24"/>
              </w:rPr>
              <w:t>п.Пуксинка</w:t>
            </w:r>
            <w:proofErr w:type="spellEnd"/>
            <w:r w:rsidRPr="002B2E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2EAC">
              <w:rPr>
                <w:rFonts w:ascii="Times New Roman" w:hAnsi="Times New Roman"/>
                <w:sz w:val="24"/>
                <w:szCs w:val="24"/>
              </w:rPr>
              <w:t>с.Андрюшино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2B2EAC" w:rsidRDefault="00AB762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7F5AB2"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 по</w:t>
            </w:r>
            <w:r w:rsidR="007F5AB2"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F5AB2" w:rsidRPr="002B2EAC" w:rsidRDefault="007F5AB2" w:rsidP="00AB762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AB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7</w:t>
            </w:r>
            <w:bookmarkStart w:id="0" w:name="_GoBack"/>
            <w:bookmarkEnd w:id="0"/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Default="007F5AB2" w:rsidP="00AA17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школьниками пожилых людей на дому, оказание им посильной помощи </w:t>
            </w:r>
          </w:p>
          <w:p w:rsidR="0083364A" w:rsidRPr="002B2EAC" w:rsidRDefault="0083364A" w:rsidP="00AA17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вовало 4 человека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B2" w:rsidRPr="00D84CA9" w:rsidTr="007F5AB2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2B2EAC" w:rsidRDefault="007F5AB2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EAC">
              <w:rPr>
                <w:rFonts w:ascii="Times New Roman" w:hAnsi="Times New Roman"/>
                <w:sz w:val="24"/>
                <w:szCs w:val="24"/>
              </w:rPr>
              <w:t>Шефство над пенсионерами, ветеранами, тружениками тыл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2B2EAC" w:rsidRDefault="007F5AB2" w:rsidP="009725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EAC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2B2EAC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2B2EA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2B2EAC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Default="007F5AB2" w:rsidP="00AA17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подшефным пенсионерам, ветеранам, труженикам тыла:  уборка урожая, складывание дров, доставка воды, уборка придомовой территории силами учащихся образовательных учреждений</w:t>
            </w:r>
          </w:p>
          <w:p w:rsidR="0083364A" w:rsidRPr="002B2EAC" w:rsidRDefault="0083364A" w:rsidP="00AA17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ло 4 человека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2" w:rsidRPr="00D84CA9" w:rsidRDefault="007F5A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EF5" w:rsidRDefault="00D75EF5" w:rsidP="00D75EF5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</w:t>
      </w:r>
      <w:r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 xml:space="preserve">обращениям граждан на </w:t>
      </w:r>
      <w:r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75EF5" w:rsidRPr="0090767B" w:rsidRDefault="00D75EF5" w:rsidP="00D75EF5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D75EF5" w:rsidTr="00291986"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D75EF5" w:rsidRDefault="00D75EF5" w:rsidP="0029198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D75EF5" w:rsidRDefault="00D75EF5" w:rsidP="0029198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общего</w:t>
            </w:r>
          </w:p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D75EF5" w:rsidTr="00291986">
        <w:tc>
          <w:tcPr>
            <w:tcW w:w="0" w:type="auto"/>
          </w:tcPr>
          <w:p w:rsidR="00D75EF5" w:rsidRPr="00EF3622" w:rsidRDefault="00D75EF5" w:rsidP="00D75EF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5EF5" w:rsidTr="00291986">
        <w:tc>
          <w:tcPr>
            <w:tcW w:w="0" w:type="auto"/>
          </w:tcPr>
          <w:p w:rsidR="00D75EF5" w:rsidRPr="00EF3622" w:rsidRDefault="00D75EF5" w:rsidP="00D75EF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75EF5" w:rsidTr="00291986">
        <w:tc>
          <w:tcPr>
            <w:tcW w:w="0" w:type="auto"/>
          </w:tcPr>
          <w:p w:rsidR="00D75EF5" w:rsidRPr="00EF3622" w:rsidRDefault="00D75EF5" w:rsidP="00D75EF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5EF5" w:rsidTr="00291986">
        <w:tc>
          <w:tcPr>
            <w:tcW w:w="0" w:type="auto"/>
          </w:tcPr>
          <w:p w:rsidR="00D75EF5" w:rsidRPr="00EF3622" w:rsidRDefault="00D75EF5" w:rsidP="00D75EF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5EF5" w:rsidTr="00291986">
        <w:tc>
          <w:tcPr>
            <w:tcW w:w="0" w:type="auto"/>
          </w:tcPr>
          <w:p w:rsidR="00D75EF5" w:rsidRPr="00EF3622" w:rsidRDefault="00D75EF5" w:rsidP="00D75EF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5EF5" w:rsidTr="00291986">
        <w:tc>
          <w:tcPr>
            <w:tcW w:w="0" w:type="auto"/>
          </w:tcPr>
          <w:p w:rsidR="00D75EF5" w:rsidRPr="00EF3622" w:rsidRDefault="00D75EF5" w:rsidP="00D75EF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5EF5" w:rsidTr="00291986">
        <w:tc>
          <w:tcPr>
            <w:tcW w:w="0" w:type="auto"/>
          </w:tcPr>
          <w:p w:rsidR="00D75EF5" w:rsidRPr="00EF3622" w:rsidRDefault="00D75EF5" w:rsidP="00D75EF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5EF5" w:rsidTr="00291986">
        <w:tc>
          <w:tcPr>
            <w:tcW w:w="0" w:type="auto"/>
          </w:tcPr>
          <w:p w:rsidR="00D75EF5" w:rsidRPr="00EF3622" w:rsidRDefault="00D75EF5" w:rsidP="00D75EF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м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>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звонков)</w:t>
            </w: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5EF5" w:rsidTr="00291986"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75EF5" w:rsidRPr="00EF3622" w:rsidRDefault="00D75EF5" w:rsidP="0029198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5EF5" w:rsidTr="00291986">
        <w:tc>
          <w:tcPr>
            <w:tcW w:w="0" w:type="auto"/>
          </w:tcPr>
          <w:p w:rsidR="00D75EF5" w:rsidRDefault="00D75EF5" w:rsidP="00291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Default="00D75EF5" w:rsidP="002919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Default="00D75EF5" w:rsidP="002919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75EF5" w:rsidRDefault="00D75EF5" w:rsidP="002919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EF5" w:rsidRPr="00EF3622" w:rsidRDefault="00D75EF5" w:rsidP="00D75EF5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:rsidR="00D75EF5" w:rsidRDefault="00D75EF5" w:rsidP="00D75EF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EF5" w:rsidRPr="00D84CA9" w:rsidRDefault="00D75EF5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75EF5" w:rsidRPr="00D84CA9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55C6D"/>
    <w:rsid w:val="000730B1"/>
    <w:rsid w:val="00076B80"/>
    <w:rsid w:val="000853CF"/>
    <w:rsid w:val="00101D0D"/>
    <w:rsid w:val="00115E7F"/>
    <w:rsid w:val="00164554"/>
    <w:rsid w:val="001721BC"/>
    <w:rsid w:val="00186CC2"/>
    <w:rsid w:val="00191FA0"/>
    <w:rsid w:val="00195113"/>
    <w:rsid w:val="002017E4"/>
    <w:rsid w:val="00211D8B"/>
    <w:rsid w:val="00253C64"/>
    <w:rsid w:val="002719CD"/>
    <w:rsid w:val="002B2EAC"/>
    <w:rsid w:val="002B767F"/>
    <w:rsid w:val="002D4F9D"/>
    <w:rsid w:val="00311666"/>
    <w:rsid w:val="0032556C"/>
    <w:rsid w:val="00331B5A"/>
    <w:rsid w:val="003B2FE8"/>
    <w:rsid w:val="003B536F"/>
    <w:rsid w:val="003F11EB"/>
    <w:rsid w:val="00424A21"/>
    <w:rsid w:val="004323A5"/>
    <w:rsid w:val="0044056D"/>
    <w:rsid w:val="00463621"/>
    <w:rsid w:val="004A5550"/>
    <w:rsid w:val="004B31F7"/>
    <w:rsid w:val="004B5A99"/>
    <w:rsid w:val="004F3AAE"/>
    <w:rsid w:val="0051345F"/>
    <w:rsid w:val="0052792C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C1836"/>
    <w:rsid w:val="0075401D"/>
    <w:rsid w:val="007A607D"/>
    <w:rsid w:val="007A6575"/>
    <w:rsid w:val="007C2491"/>
    <w:rsid w:val="007D5836"/>
    <w:rsid w:val="007E3237"/>
    <w:rsid w:val="007F2302"/>
    <w:rsid w:val="007F5AB2"/>
    <w:rsid w:val="00824129"/>
    <w:rsid w:val="00825023"/>
    <w:rsid w:val="008301D0"/>
    <w:rsid w:val="0083364A"/>
    <w:rsid w:val="00840103"/>
    <w:rsid w:val="00851910"/>
    <w:rsid w:val="008A393D"/>
    <w:rsid w:val="008B4023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7259F"/>
    <w:rsid w:val="00984C69"/>
    <w:rsid w:val="00A16B13"/>
    <w:rsid w:val="00A40B7C"/>
    <w:rsid w:val="00A43E9B"/>
    <w:rsid w:val="00A91672"/>
    <w:rsid w:val="00AA17AB"/>
    <w:rsid w:val="00AB7621"/>
    <w:rsid w:val="00AC12C3"/>
    <w:rsid w:val="00AD6086"/>
    <w:rsid w:val="00AF5F4B"/>
    <w:rsid w:val="00B16196"/>
    <w:rsid w:val="00B27A6A"/>
    <w:rsid w:val="00B564DE"/>
    <w:rsid w:val="00C56761"/>
    <w:rsid w:val="00C57FF0"/>
    <w:rsid w:val="00C611D5"/>
    <w:rsid w:val="00C73117"/>
    <w:rsid w:val="00C760F9"/>
    <w:rsid w:val="00CB6107"/>
    <w:rsid w:val="00CD271E"/>
    <w:rsid w:val="00D75EF5"/>
    <w:rsid w:val="00D84CA9"/>
    <w:rsid w:val="00D92832"/>
    <w:rsid w:val="00DA552A"/>
    <w:rsid w:val="00DA73B7"/>
    <w:rsid w:val="00DD26AE"/>
    <w:rsid w:val="00DF580B"/>
    <w:rsid w:val="00E0231A"/>
    <w:rsid w:val="00E06830"/>
    <w:rsid w:val="00E11196"/>
    <w:rsid w:val="00E63CD7"/>
    <w:rsid w:val="00EA7A4B"/>
    <w:rsid w:val="00EB2CCD"/>
    <w:rsid w:val="00EE6510"/>
    <w:rsid w:val="00EE770F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table" w:styleId="a8">
    <w:name w:val="Table Grid"/>
    <w:basedOn w:val="a1"/>
    <w:uiPriority w:val="59"/>
    <w:rsid w:val="00D7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table" w:styleId="a8">
    <w:name w:val="Table Grid"/>
    <w:basedOn w:val="a1"/>
    <w:uiPriority w:val="59"/>
    <w:rsid w:val="00D7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1D26-5694-41B6-9FF9-A1988064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1</cp:lastModifiedBy>
  <cp:revision>2</cp:revision>
  <cp:lastPrinted>2013-08-09T07:17:00Z</cp:lastPrinted>
  <dcterms:created xsi:type="dcterms:W3CDTF">2017-09-18T06:03:00Z</dcterms:created>
  <dcterms:modified xsi:type="dcterms:W3CDTF">2017-09-18T06:03:00Z</dcterms:modified>
</cp:coreProperties>
</file>